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B194BCE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CF167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CF1676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DC51E4">
        <w:rPr>
          <w:rFonts w:hAnsi="HG丸ｺﾞｼｯｸM-PRO" w:hint="eastAsia"/>
          <w:sz w:val="24"/>
          <w:szCs w:val="24"/>
        </w:rPr>
        <w:t>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AE7F280" w:rsidR="00181C1B" w:rsidRPr="00BE5C52" w:rsidRDefault="001E75B8" w:rsidP="00CF16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CF1676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CF1676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F1676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F1676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607831">
              <w:rPr>
                <w:rFonts w:hAnsi="HG丸ｺﾞｼｯｸM-PRO"/>
                <w:sz w:val="24"/>
                <w:szCs w:val="24"/>
              </w:rPr>
              <w:t>10</w:t>
            </w:r>
            <w:r w:rsidR="00181C1B">
              <w:rPr>
                <w:rFonts w:hAnsi="HG丸ｺﾞｼｯｸM-PRO" w:hint="eastAsia"/>
                <w:sz w:val="24"/>
                <w:szCs w:val="24"/>
              </w:rPr>
              <w:t>:</w:t>
            </w:r>
            <w:r w:rsidR="00607831">
              <w:rPr>
                <w:rFonts w:hAnsi="HG丸ｺﾞｼｯｸM-PRO"/>
                <w:sz w:val="24"/>
                <w:szCs w:val="24"/>
              </w:rPr>
              <w:t>0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607831">
              <w:rPr>
                <w:rFonts w:hAnsi="HG丸ｺﾞｼｯｸM-PRO" w:hint="eastAsia"/>
                <w:sz w:val="24"/>
                <w:szCs w:val="24"/>
              </w:rPr>
              <w:t>1</w:t>
            </w:r>
            <w:r w:rsidR="00607831">
              <w:rPr>
                <w:rFonts w:hAnsi="HG丸ｺﾞｼｯｸM-PRO"/>
                <w:sz w:val="24"/>
                <w:szCs w:val="24"/>
              </w:rPr>
              <w:t>1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607831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D7709A7" w:rsidR="001E75B8" w:rsidRPr="008C0FD1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07831">
              <w:rPr>
                <w:rFonts w:hAnsi="HG丸ｺﾞｼｯｸM-PRO" w:hint="eastAsia"/>
                <w:sz w:val="24"/>
                <w:szCs w:val="24"/>
              </w:rPr>
              <w:t>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A025B36" w14:textId="04A7AC81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7720362" w14:textId="2F9183AA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BF87522" w14:textId="77777777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</w:p>
          <w:p w14:paraId="33581818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F8C286C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5EF772F3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長</w:t>
            </w:r>
          </w:p>
          <w:p w14:paraId="5601CB90" w14:textId="77777777" w:rsidR="00CF1676" w:rsidRPr="00FC6008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1DEB33BF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7F528F8C" w14:textId="77777777" w:rsidR="00181C1B" w:rsidRPr="00CF1676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</w:p>
          <w:p w14:paraId="1E5B3554" w14:textId="2518C868" w:rsidR="008C7075" w:rsidRP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2C19890B" w14:textId="4E0DA318" w:rsidR="008C7075" w:rsidRPr="008C7075" w:rsidRDefault="00966765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74978C46" w14:textId="77777777" w:rsidR="00FF7DBB" w:rsidRDefault="00966765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他</w:t>
            </w:r>
          </w:p>
          <w:p w14:paraId="5891BCB9" w14:textId="6944199D" w:rsidR="00CF1676" w:rsidRPr="00CF1676" w:rsidRDefault="00CF1676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E33B8D1" w:rsidR="00E025DF" w:rsidRPr="00380031" w:rsidRDefault="00607831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6078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08F7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07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07831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1676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51E4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3CC1-D85D-414E-8D82-DA5A9DA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19</cp:revision>
  <cp:lastPrinted>2021-08-19T02:07:00Z</cp:lastPrinted>
  <dcterms:created xsi:type="dcterms:W3CDTF">2021-05-31T05:50:00Z</dcterms:created>
  <dcterms:modified xsi:type="dcterms:W3CDTF">2022-02-07T07:56:00Z</dcterms:modified>
</cp:coreProperties>
</file>